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06427" w14:textId="52149970" w:rsidR="00983A17" w:rsidRPr="00880EDC" w:rsidRDefault="00983A17" w:rsidP="00F10AD4">
      <w:pPr>
        <w:spacing w:after="0"/>
        <w:rPr>
          <w:b/>
          <w:sz w:val="18"/>
          <w:szCs w:val="18"/>
        </w:rPr>
      </w:pPr>
      <w:r>
        <w:rPr>
          <w:spacing w:val="59"/>
          <w:position w:val="-1"/>
          <w:sz w:val="10"/>
        </w:rPr>
        <w:t xml:space="preserve">                                 </w:t>
      </w:r>
    </w:p>
    <w:p w14:paraId="7A0BEA06" w14:textId="77777777" w:rsidR="00485A78" w:rsidRPr="00485A78" w:rsidRDefault="00485A78" w:rsidP="00FC4C66">
      <w:pPr>
        <w:tabs>
          <w:tab w:val="left" w:pos="945"/>
        </w:tabs>
        <w:rPr>
          <w:rFonts w:ascii="Times New Roman" w:hAnsi="Times New Roman"/>
          <w:b/>
          <w:sz w:val="20"/>
          <w:szCs w:val="20"/>
          <w:lang w:val="sq-AL"/>
        </w:rPr>
      </w:pPr>
    </w:p>
    <w:p w14:paraId="72F9585B" w14:textId="77777777" w:rsidR="00983A17" w:rsidRDefault="00983A17" w:rsidP="00485A78">
      <w:pPr>
        <w:tabs>
          <w:tab w:val="left" w:pos="945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00A4A606" w14:textId="3DEAC7A2" w:rsidR="00485A78" w:rsidRPr="00485A78" w:rsidRDefault="00485A78" w:rsidP="00485A78">
      <w:pPr>
        <w:tabs>
          <w:tab w:val="left" w:pos="945"/>
        </w:tabs>
        <w:jc w:val="center"/>
        <w:rPr>
          <w:rFonts w:ascii="Times New Roman" w:hAnsi="Times New Roman"/>
          <w:b/>
          <w:i/>
          <w:iCs/>
          <w:sz w:val="24"/>
          <w:szCs w:val="24"/>
          <w:lang w:val="sq-AL"/>
        </w:rPr>
      </w:pPr>
      <w:r w:rsidRPr="00485A78">
        <w:rPr>
          <w:rFonts w:ascii="Times New Roman" w:hAnsi="Times New Roman"/>
          <w:b/>
          <w:sz w:val="24"/>
          <w:szCs w:val="24"/>
          <w:lang w:val="sq-AL"/>
        </w:rPr>
        <w:t>DEKLARATA E TË DREJTËS SË AUTORIT</w:t>
      </w:r>
    </w:p>
    <w:p w14:paraId="4781D67F" w14:textId="77777777" w:rsidR="00485A78" w:rsidRPr="00485A78" w:rsidRDefault="00485A78" w:rsidP="00485A78">
      <w:pPr>
        <w:tabs>
          <w:tab w:val="left" w:pos="945"/>
        </w:tabs>
        <w:rPr>
          <w:rFonts w:ascii="Times New Roman" w:hAnsi="Times New Roman"/>
          <w:bCs/>
          <w:sz w:val="24"/>
          <w:szCs w:val="24"/>
          <w:lang w:val="sq-AL"/>
        </w:rPr>
      </w:pPr>
    </w:p>
    <w:p w14:paraId="4B4540AD" w14:textId="3ACF11A0" w:rsidR="00485A78" w:rsidRPr="00485A78" w:rsidRDefault="00485A78" w:rsidP="00485A78">
      <w:pPr>
        <w:tabs>
          <w:tab w:val="left" w:pos="945"/>
        </w:tabs>
        <w:rPr>
          <w:rFonts w:ascii="Times New Roman" w:hAnsi="Times New Roman"/>
          <w:sz w:val="24"/>
          <w:szCs w:val="24"/>
          <w:lang w:val="sq-AL"/>
        </w:rPr>
      </w:pPr>
      <w:r w:rsidRPr="00485A78">
        <w:rPr>
          <w:rFonts w:ascii="Times New Roman" w:hAnsi="Times New Roman"/>
          <w:sz w:val="24"/>
          <w:szCs w:val="24"/>
          <w:lang w:val="sq-AL"/>
        </w:rPr>
        <w:t>Unë, e/i nënshkruari/a,____________, me zotësi të plotë juridike për të vepruar deklaroj se në cilësinë e autorit dhe/ose mbajtësit të të drejtës, jam në dijeni, njoh dhe do të zbatoj të drejtat dhe detyrimet që lindin nga ligji nr. 35/2016 “</w:t>
      </w:r>
      <w:r w:rsidRPr="003B1BA1">
        <w:rPr>
          <w:rFonts w:ascii="Times New Roman" w:hAnsi="Times New Roman"/>
          <w:i/>
          <w:iCs/>
          <w:sz w:val="24"/>
          <w:szCs w:val="24"/>
          <w:lang w:val="sq-AL"/>
        </w:rPr>
        <w:t>Për të drejtat e autorit dhe të drejtat e tjera të lidhura me to</w:t>
      </w:r>
      <w:r w:rsidRPr="00485A78">
        <w:rPr>
          <w:rFonts w:ascii="Times New Roman" w:hAnsi="Times New Roman"/>
          <w:sz w:val="24"/>
          <w:szCs w:val="24"/>
          <w:lang w:val="sq-AL"/>
        </w:rPr>
        <w:t>”, i ndryshuar.</w:t>
      </w:r>
    </w:p>
    <w:p w14:paraId="169E0FAA" w14:textId="5CD2436F" w:rsidR="00485A78" w:rsidRPr="00485A78" w:rsidRDefault="00485A78" w:rsidP="00485A78">
      <w:pPr>
        <w:tabs>
          <w:tab w:val="left" w:pos="945"/>
        </w:tabs>
        <w:rPr>
          <w:rFonts w:ascii="Times New Roman" w:hAnsi="Times New Roman"/>
          <w:sz w:val="24"/>
          <w:szCs w:val="24"/>
          <w:lang w:val="sq-AL"/>
        </w:rPr>
      </w:pPr>
      <w:r w:rsidRPr="00485A78">
        <w:rPr>
          <w:rFonts w:ascii="Times New Roman" w:hAnsi="Times New Roman"/>
          <w:sz w:val="24"/>
          <w:szCs w:val="24"/>
          <w:lang w:val="sq-AL"/>
        </w:rPr>
        <w:t xml:space="preserve">Gjithashtu deklaroj se mbaj përgjegjësi </w:t>
      </w:r>
      <w:r w:rsidR="003B1BA1">
        <w:rPr>
          <w:rFonts w:ascii="Times New Roman" w:hAnsi="Times New Roman"/>
          <w:sz w:val="24"/>
          <w:szCs w:val="24"/>
          <w:lang w:val="sq-AL"/>
        </w:rPr>
        <w:t>ligjore</w:t>
      </w:r>
      <w:r w:rsidRPr="00485A78">
        <w:rPr>
          <w:rFonts w:ascii="Times New Roman" w:hAnsi="Times New Roman"/>
          <w:sz w:val="24"/>
          <w:szCs w:val="24"/>
          <w:lang w:val="sq-AL"/>
        </w:rPr>
        <w:t xml:space="preserve"> dhe penale për shkelje të të drejtave ekskluzive pasurore dhe morale të </w:t>
      </w:r>
      <w:r w:rsidR="003B1BA1">
        <w:rPr>
          <w:rFonts w:ascii="Times New Roman" w:hAnsi="Times New Roman"/>
          <w:sz w:val="24"/>
          <w:szCs w:val="24"/>
          <w:lang w:val="sq-AL"/>
        </w:rPr>
        <w:t>s</w:t>
      </w:r>
      <w:r w:rsidRPr="00485A78">
        <w:rPr>
          <w:rFonts w:ascii="Times New Roman" w:hAnsi="Times New Roman"/>
          <w:sz w:val="24"/>
          <w:szCs w:val="24"/>
          <w:lang w:val="sq-AL"/>
        </w:rPr>
        <w:t>ë drejtës së autorit dhe të drejtave të tjera të lidhura me to</w:t>
      </w:r>
      <w:r w:rsidR="003B1BA1">
        <w:rPr>
          <w:rFonts w:ascii="Times New Roman" w:hAnsi="Times New Roman"/>
          <w:sz w:val="24"/>
          <w:szCs w:val="24"/>
          <w:lang w:val="sq-AL"/>
        </w:rPr>
        <w:t>.</w:t>
      </w:r>
      <w:r w:rsidRPr="00485A78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85A78">
        <w:rPr>
          <w:rFonts w:ascii="Times New Roman" w:hAnsi="Times New Roman"/>
          <w:sz w:val="24"/>
          <w:szCs w:val="24"/>
          <w:lang w:val="sq-AL"/>
        </w:rPr>
        <w:tab/>
      </w:r>
      <w:r w:rsidRPr="00485A78">
        <w:rPr>
          <w:rFonts w:ascii="Times New Roman" w:hAnsi="Times New Roman"/>
          <w:sz w:val="24"/>
          <w:szCs w:val="24"/>
          <w:lang w:val="sq-AL"/>
        </w:rPr>
        <w:tab/>
      </w:r>
      <w:r w:rsidRPr="00485A78">
        <w:rPr>
          <w:rFonts w:ascii="Times New Roman" w:hAnsi="Times New Roman"/>
          <w:sz w:val="24"/>
          <w:szCs w:val="24"/>
          <w:lang w:val="sq-AL"/>
        </w:rPr>
        <w:tab/>
      </w:r>
      <w:r w:rsidRPr="00485A78">
        <w:rPr>
          <w:rFonts w:ascii="Times New Roman" w:hAnsi="Times New Roman"/>
          <w:sz w:val="24"/>
          <w:szCs w:val="24"/>
          <w:lang w:val="sq-AL"/>
        </w:rPr>
        <w:tab/>
      </w:r>
      <w:r w:rsidRPr="00485A78">
        <w:rPr>
          <w:rFonts w:ascii="Times New Roman" w:hAnsi="Times New Roman"/>
          <w:sz w:val="24"/>
          <w:szCs w:val="24"/>
          <w:lang w:val="sq-AL"/>
        </w:rPr>
        <w:tab/>
      </w:r>
    </w:p>
    <w:p w14:paraId="48CBA8A0" w14:textId="77777777" w:rsidR="00485A78" w:rsidRPr="00485A78" w:rsidRDefault="00485A78" w:rsidP="00485A78">
      <w:pPr>
        <w:tabs>
          <w:tab w:val="left" w:pos="945"/>
        </w:tabs>
        <w:rPr>
          <w:rFonts w:ascii="Times New Roman" w:hAnsi="Times New Roman"/>
          <w:bCs/>
          <w:sz w:val="24"/>
          <w:szCs w:val="24"/>
          <w:lang w:val="sq-AL"/>
        </w:rPr>
      </w:pPr>
    </w:p>
    <w:p w14:paraId="4A93FBBD" w14:textId="77777777" w:rsidR="00485A78" w:rsidRPr="00485A78" w:rsidRDefault="00485A78" w:rsidP="00485A78">
      <w:pPr>
        <w:tabs>
          <w:tab w:val="left" w:pos="945"/>
        </w:tabs>
        <w:rPr>
          <w:rFonts w:ascii="Times New Roman" w:hAnsi="Times New Roman"/>
          <w:bCs/>
          <w:sz w:val="24"/>
          <w:szCs w:val="24"/>
          <w:lang w:val="sq-AL"/>
        </w:rPr>
      </w:pPr>
    </w:p>
    <w:p w14:paraId="2A2D537C" w14:textId="77777777" w:rsidR="00485A78" w:rsidRPr="00485A78" w:rsidRDefault="00485A78" w:rsidP="00485A78">
      <w:pPr>
        <w:tabs>
          <w:tab w:val="left" w:pos="945"/>
        </w:tabs>
        <w:jc w:val="right"/>
        <w:rPr>
          <w:rFonts w:ascii="Times New Roman" w:hAnsi="Times New Roman"/>
          <w:bCs/>
          <w:sz w:val="24"/>
          <w:szCs w:val="24"/>
          <w:lang w:val="sq-AL"/>
        </w:rPr>
      </w:pPr>
    </w:p>
    <w:p w14:paraId="27E87D03" w14:textId="22AEDBEC" w:rsidR="00485A78" w:rsidRDefault="00485A78" w:rsidP="00485A78">
      <w:pPr>
        <w:tabs>
          <w:tab w:val="left" w:pos="945"/>
        </w:tabs>
        <w:jc w:val="right"/>
        <w:rPr>
          <w:rFonts w:ascii="Times New Roman" w:hAnsi="Times New Roman"/>
          <w:b/>
          <w:sz w:val="24"/>
          <w:szCs w:val="24"/>
          <w:lang w:val="sq-AL"/>
        </w:rPr>
      </w:pPr>
      <w:r w:rsidRPr="00485A78">
        <w:rPr>
          <w:rFonts w:ascii="Times New Roman" w:hAnsi="Times New Roman"/>
          <w:b/>
          <w:sz w:val="24"/>
          <w:szCs w:val="24"/>
          <w:lang w:val="sq-AL"/>
        </w:rPr>
        <w:t>Emër Mbiemër Nënshkrimi</w:t>
      </w:r>
    </w:p>
    <w:p w14:paraId="2C8D1FA0" w14:textId="77777777" w:rsidR="00F10AD4" w:rsidRPr="00485A78" w:rsidRDefault="00F10AD4" w:rsidP="00485A78">
      <w:pPr>
        <w:tabs>
          <w:tab w:val="left" w:pos="945"/>
        </w:tabs>
        <w:jc w:val="right"/>
        <w:rPr>
          <w:rFonts w:ascii="Times New Roman" w:hAnsi="Times New Roman"/>
          <w:b/>
          <w:sz w:val="24"/>
          <w:szCs w:val="24"/>
          <w:lang w:val="sq-AL"/>
        </w:rPr>
      </w:pPr>
    </w:p>
    <w:p w14:paraId="1D10A213" w14:textId="2937BB1C" w:rsidR="00485A78" w:rsidRPr="00485A78" w:rsidRDefault="00485A78" w:rsidP="00485A78">
      <w:pPr>
        <w:tabs>
          <w:tab w:val="left" w:pos="945"/>
        </w:tabs>
        <w:jc w:val="right"/>
        <w:rPr>
          <w:rFonts w:ascii="Times New Roman" w:hAnsi="Times New Roman"/>
          <w:sz w:val="24"/>
          <w:szCs w:val="24"/>
          <w:lang w:val="sq-AL"/>
        </w:rPr>
      </w:pPr>
      <w:r w:rsidRPr="00485A78">
        <w:rPr>
          <w:rFonts w:ascii="Times New Roman" w:hAnsi="Times New Roman"/>
          <w:bCs/>
          <w:sz w:val="24"/>
          <w:szCs w:val="24"/>
          <w:lang w:val="sq-AL"/>
        </w:rPr>
        <w:t>_______________________</w:t>
      </w:r>
    </w:p>
    <w:p w14:paraId="22267F68" w14:textId="77777777" w:rsidR="00485A78" w:rsidRPr="00485A78" w:rsidRDefault="00485A78" w:rsidP="00485A78">
      <w:pPr>
        <w:tabs>
          <w:tab w:val="left" w:pos="945"/>
        </w:tabs>
        <w:rPr>
          <w:rFonts w:ascii="Times New Roman" w:hAnsi="Times New Roman"/>
          <w:b/>
          <w:sz w:val="20"/>
          <w:szCs w:val="20"/>
          <w:u w:val="single"/>
          <w:lang w:val="sq-AL"/>
        </w:rPr>
      </w:pPr>
    </w:p>
    <w:p w14:paraId="4E5491F5" w14:textId="55A019D5" w:rsidR="00FC4C66" w:rsidRPr="00FC4C66" w:rsidRDefault="00FC4C66" w:rsidP="00FC4C66">
      <w:pPr>
        <w:tabs>
          <w:tab w:val="left" w:pos="945"/>
        </w:tabs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 xml:space="preserve"> </w:t>
      </w:r>
    </w:p>
    <w:sectPr w:rsidR="00FC4C66" w:rsidRPr="00FC4C66" w:rsidSect="001A020A">
      <w:headerReference w:type="default" r:id="rId8"/>
      <w:footerReference w:type="default" r:id="rId9"/>
      <w:pgSz w:w="11907" w:h="16839" w:code="9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98B0E" w14:textId="77777777" w:rsidR="00696C50" w:rsidRDefault="00696C50" w:rsidP="00E537EE">
      <w:pPr>
        <w:spacing w:after="0" w:line="240" w:lineRule="auto"/>
      </w:pPr>
      <w:r>
        <w:separator/>
      </w:r>
    </w:p>
  </w:endnote>
  <w:endnote w:type="continuationSeparator" w:id="0">
    <w:p w14:paraId="2C4566DA" w14:textId="77777777" w:rsidR="00696C50" w:rsidRDefault="00696C50" w:rsidP="00E5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9E19" w14:textId="6900EB59" w:rsidR="00CC15EC" w:rsidRPr="00BE756F" w:rsidRDefault="003F2D91" w:rsidP="00E65295">
    <w:pPr>
      <w:pStyle w:val="Footer"/>
      <w:pBdr>
        <w:top w:val="single" w:sz="4" w:space="8" w:color="auto"/>
      </w:pBdr>
      <w:tabs>
        <w:tab w:val="left" w:pos="6300"/>
        <w:tab w:val="right" w:pos="9540"/>
      </w:tabs>
      <w:ind w:hanging="270"/>
      <w:jc w:val="center"/>
      <w:rPr>
        <w:rFonts w:cstheme="minorHAnsi"/>
        <w:sz w:val="18"/>
        <w:szCs w:val="18"/>
        <w:lang w:val="pt-BR"/>
      </w:rPr>
    </w:pPr>
    <w:r>
      <w:rPr>
        <w:rFonts w:cstheme="minorHAnsi"/>
        <w:sz w:val="18"/>
        <w:szCs w:val="18"/>
        <w:lang w:val="pt-BR"/>
      </w:rPr>
      <w:t xml:space="preserve">Adresa:Rr.kavajes “Kompleksi Delijorgji”KullaC,Kati 1,H2,Tiranë </w:t>
    </w:r>
    <w:hyperlink r:id="rId1" w:history="1">
      <w:r w:rsidRPr="00AC5260">
        <w:rPr>
          <w:rStyle w:val="Hyperlink"/>
          <w:rFonts w:cstheme="minorHAnsi"/>
          <w:sz w:val="18"/>
          <w:szCs w:val="18"/>
          <w:lang w:val="pt-BR"/>
        </w:rPr>
        <w:t>tel:042254071</w:t>
      </w:r>
    </w:hyperlink>
    <w:r>
      <w:rPr>
        <w:rFonts w:cstheme="minorHAnsi"/>
        <w:sz w:val="18"/>
        <w:szCs w:val="18"/>
        <w:lang w:val="pt-BR"/>
      </w:rPr>
      <w:t xml:space="preserve"> </w:t>
    </w:r>
    <w:hyperlink r:id="rId2" w:history="1">
      <w:r w:rsidRPr="00AC5260">
        <w:rPr>
          <w:rStyle w:val="Hyperlink"/>
          <w:rFonts w:cstheme="minorHAnsi"/>
          <w:sz w:val="18"/>
          <w:szCs w:val="18"/>
          <w:lang w:val="pt-BR"/>
        </w:rPr>
        <w:t>www.aapsk.gov.al</w:t>
      </w:r>
    </w:hyperlink>
    <w:r>
      <w:rPr>
        <w:rFonts w:cstheme="minorHAnsi"/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CB93" w14:textId="77777777" w:rsidR="00696C50" w:rsidRDefault="00696C50" w:rsidP="00E537EE">
      <w:pPr>
        <w:spacing w:after="0" w:line="240" w:lineRule="auto"/>
      </w:pPr>
      <w:r>
        <w:separator/>
      </w:r>
    </w:p>
  </w:footnote>
  <w:footnote w:type="continuationSeparator" w:id="0">
    <w:p w14:paraId="0392067A" w14:textId="77777777" w:rsidR="00696C50" w:rsidRDefault="00696C50" w:rsidP="00E5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65C6" w14:textId="62BF9856" w:rsidR="005C2295" w:rsidRPr="005C2295" w:rsidRDefault="005C2295" w:rsidP="005C2295">
    <w:pPr>
      <w:pStyle w:val="Header"/>
      <w:jc w:val="center"/>
      <w:rPr>
        <w:rFonts w:ascii="Times New Roman Bold" w:eastAsia="Times New Roman Bold" w:hAnsi="Times New Roman Bold" w:cs="Times New Roman Bold"/>
        <w:b/>
        <w:noProof/>
      </w:rPr>
    </w:pPr>
    <w:bookmarkStart w:id="0" w:name="_Hlk218854361"/>
    <w:bookmarkStart w:id="1" w:name="_Hlk218854362"/>
  </w:p>
  <w:p w14:paraId="0C325D8B" w14:textId="4D962F82" w:rsidR="005C2295" w:rsidRPr="005C2295" w:rsidRDefault="005C2295" w:rsidP="005C2295">
    <w:pPr>
      <w:pStyle w:val="Header"/>
      <w:jc w:val="center"/>
      <w:rPr>
        <w:rFonts w:ascii="Times New Roman Bold" w:eastAsia="Times New Roman Bold" w:hAnsi="Times New Roman Bold" w:cs="Times New Roman Bold"/>
        <w:b/>
        <w:noProof/>
      </w:rPr>
    </w:pPr>
  </w:p>
  <w:bookmarkEnd w:id="0"/>
  <w:bookmarkEnd w:id="1"/>
  <w:p w14:paraId="2E20D688" w14:textId="529DD43D" w:rsidR="00502F2B" w:rsidRPr="005C2295" w:rsidRDefault="00502F2B" w:rsidP="005C2295">
    <w:pPr>
      <w:pStyle w:val="Header"/>
      <w:jc w:val="center"/>
      <w:rPr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6D3"/>
    <w:multiLevelType w:val="hybridMultilevel"/>
    <w:tmpl w:val="099E71B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EFC"/>
    <w:multiLevelType w:val="hybridMultilevel"/>
    <w:tmpl w:val="EE585EF8"/>
    <w:lvl w:ilvl="0" w:tplc="7DBE5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5006"/>
    <w:multiLevelType w:val="hybridMultilevel"/>
    <w:tmpl w:val="DE84F1C6"/>
    <w:lvl w:ilvl="0" w:tplc="BE3CAD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7E01844"/>
    <w:multiLevelType w:val="hybridMultilevel"/>
    <w:tmpl w:val="9880E75A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131"/>
    <w:multiLevelType w:val="hybridMultilevel"/>
    <w:tmpl w:val="96A6DD76"/>
    <w:lvl w:ilvl="0" w:tplc="3A0E8B64">
      <w:start w:val="1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86171"/>
    <w:multiLevelType w:val="hybridMultilevel"/>
    <w:tmpl w:val="C9A67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3397"/>
    <w:multiLevelType w:val="hybridMultilevel"/>
    <w:tmpl w:val="2826B366"/>
    <w:lvl w:ilvl="0" w:tplc="D9AAE1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B67AC"/>
    <w:multiLevelType w:val="hybridMultilevel"/>
    <w:tmpl w:val="F15CF104"/>
    <w:lvl w:ilvl="0" w:tplc="C23E3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D180A"/>
    <w:multiLevelType w:val="hybridMultilevel"/>
    <w:tmpl w:val="02503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01ED"/>
    <w:multiLevelType w:val="hybridMultilevel"/>
    <w:tmpl w:val="C41623D0"/>
    <w:lvl w:ilvl="0" w:tplc="2C288A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52C1"/>
    <w:multiLevelType w:val="hybridMultilevel"/>
    <w:tmpl w:val="15884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F3FAD"/>
    <w:multiLevelType w:val="hybridMultilevel"/>
    <w:tmpl w:val="2586F668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5DD0"/>
    <w:multiLevelType w:val="hybridMultilevel"/>
    <w:tmpl w:val="5C6E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75840"/>
    <w:multiLevelType w:val="hybridMultilevel"/>
    <w:tmpl w:val="D9ECC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7493B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659E9"/>
    <w:multiLevelType w:val="hybridMultilevel"/>
    <w:tmpl w:val="6C5C8AC6"/>
    <w:lvl w:ilvl="0" w:tplc="7DEA068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2EF8"/>
    <w:multiLevelType w:val="hybridMultilevel"/>
    <w:tmpl w:val="7EB21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061C3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81327"/>
    <w:multiLevelType w:val="hybridMultilevel"/>
    <w:tmpl w:val="E8D83240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6877"/>
    <w:multiLevelType w:val="hybridMultilevel"/>
    <w:tmpl w:val="6966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90F0C"/>
    <w:multiLevelType w:val="hybridMultilevel"/>
    <w:tmpl w:val="52E6AC70"/>
    <w:lvl w:ilvl="0" w:tplc="EAC4F8B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49050B0"/>
    <w:multiLevelType w:val="hybridMultilevel"/>
    <w:tmpl w:val="38E07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84FCE"/>
    <w:multiLevelType w:val="hybridMultilevel"/>
    <w:tmpl w:val="E3A4C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17EE2"/>
    <w:multiLevelType w:val="hybridMultilevel"/>
    <w:tmpl w:val="B41656A8"/>
    <w:lvl w:ilvl="0" w:tplc="B5F4FAA8">
      <w:start w:val="1"/>
      <w:numFmt w:val="bullet"/>
      <w:lvlText w:val="-"/>
      <w:lvlJc w:val="center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A815E8"/>
    <w:multiLevelType w:val="hybridMultilevel"/>
    <w:tmpl w:val="07B0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A7307"/>
    <w:multiLevelType w:val="hybridMultilevel"/>
    <w:tmpl w:val="366E63CA"/>
    <w:lvl w:ilvl="0" w:tplc="906A9CB4">
      <w:start w:val="2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7C41F7"/>
    <w:multiLevelType w:val="hybridMultilevel"/>
    <w:tmpl w:val="3880D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52A8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647B3"/>
    <w:multiLevelType w:val="hybridMultilevel"/>
    <w:tmpl w:val="A1A60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0693C"/>
    <w:multiLevelType w:val="hybridMultilevel"/>
    <w:tmpl w:val="BC9C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47DE4"/>
    <w:multiLevelType w:val="hybridMultilevel"/>
    <w:tmpl w:val="B82AC054"/>
    <w:lvl w:ilvl="0" w:tplc="03D6A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9142839">
    <w:abstractNumId w:val="20"/>
  </w:num>
  <w:num w:numId="2" w16cid:durableId="855117017">
    <w:abstractNumId w:val="12"/>
  </w:num>
  <w:num w:numId="3" w16cid:durableId="1230648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16367">
    <w:abstractNumId w:val="27"/>
  </w:num>
  <w:num w:numId="5" w16cid:durableId="1415935461">
    <w:abstractNumId w:val="14"/>
  </w:num>
  <w:num w:numId="6" w16cid:durableId="412090995">
    <w:abstractNumId w:val="3"/>
  </w:num>
  <w:num w:numId="7" w16cid:durableId="1063869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26466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0461730">
    <w:abstractNumId w:val="0"/>
  </w:num>
  <w:num w:numId="10" w16cid:durableId="1269388629">
    <w:abstractNumId w:val="17"/>
  </w:num>
  <w:num w:numId="11" w16cid:durableId="1306548036">
    <w:abstractNumId w:val="26"/>
  </w:num>
  <w:num w:numId="12" w16cid:durableId="1424490772">
    <w:abstractNumId w:val="15"/>
  </w:num>
  <w:num w:numId="13" w16cid:durableId="626546562">
    <w:abstractNumId w:val="16"/>
  </w:num>
  <w:num w:numId="14" w16cid:durableId="1538883374">
    <w:abstractNumId w:val="7"/>
  </w:num>
  <w:num w:numId="15" w16cid:durableId="644361199">
    <w:abstractNumId w:val="1"/>
  </w:num>
  <w:num w:numId="16" w16cid:durableId="17589862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872532">
    <w:abstractNumId w:val="23"/>
  </w:num>
  <w:num w:numId="18" w16cid:durableId="1825200032">
    <w:abstractNumId w:val="25"/>
  </w:num>
  <w:num w:numId="19" w16cid:durableId="5443736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4563018">
    <w:abstractNumId w:val="24"/>
  </w:num>
  <w:num w:numId="21" w16cid:durableId="1567956780">
    <w:abstractNumId w:val="28"/>
  </w:num>
  <w:num w:numId="22" w16cid:durableId="1795521612">
    <w:abstractNumId w:val="13"/>
  </w:num>
  <w:num w:numId="23" w16cid:durableId="995383367">
    <w:abstractNumId w:val="2"/>
  </w:num>
  <w:num w:numId="24" w16cid:durableId="1678146539">
    <w:abstractNumId w:val="30"/>
  </w:num>
  <w:num w:numId="25" w16cid:durableId="1988973594">
    <w:abstractNumId w:val="22"/>
  </w:num>
  <w:num w:numId="26" w16cid:durableId="1959598974">
    <w:abstractNumId w:val="4"/>
  </w:num>
  <w:num w:numId="27" w16cid:durableId="606280334">
    <w:abstractNumId w:val="18"/>
  </w:num>
  <w:num w:numId="28" w16cid:durableId="715859153">
    <w:abstractNumId w:val="11"/>
  </w:num>
  <w:num w:numId="29" w16cid:durableId="1179926640">
    <w:abstractNumId w:val="8"/>
  </w:num>
  <w:num w:numId="30" w16cid:durableId="70927674">
    <w:abstractNumId w:val="6"/>
  </w:num>
  <w:num w:numId="31" w16cid:durableId="1443921420">
    <w:abstractNumId w:val="29"/>
  </w:num>
  <w:num w:numId="32" w16cid:durableId="928847631">
    <w:abstractNumId w:val="10"/>
  </w:num>
  <w:num w:numId="33" w16cid:durableId="78455073">
    <w:abstractNumId w:val="19"/>
  </w:num>
  <w:num w:numId="34" w16cid:durableId="1613323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EE"/>
    <w:rsid w:val="00000B03"/>
    <w:rsid w:val="00003422"/>
    <w:rsid w:val="00004395"/>
    <w:rsid w:val="0000699B"/>
    <w:rsid w:val="0001039C"/>
    <w:rsid w:val="00011EA2"/>
    <w:rsid w:val="00020958"/>
    <w:rsid w:val="00021C29"/>
    <w:rsid w:val="00022577"/>
    <w:rsid w:val="0002482D"/>
    <w:rsid w:val="000263D6"/>
    <w:rsid w:val="00026C24"/>
    <w:rsid w:val="00027B3D"/>
    <w:rsid w:val="000308C9"/>
    <w:rsid w:val="00031D64"/>
    <w:rsid w:val="00033B9B"/>
    <w:rsid w:val="00035A50"/>
    <w:rsid w:val="0004447D"/>
    <w:rsid w:val="00044699"/>
    <w:rsid w:val="0005001F"/>
    <w:rsid w:val="000523AB"/>
    <w:rsid w:val="00056AA2"/>
    <w:rsid w:val="00057F79"/>
    <w:rsid w:val="00060457"/>
    <w:rsid w:val="00061168"/>
    <w:rsid w:val="00063EF9"/>
    <w:rsid w:val="00063FF4"/>
    <w:rsid w:val="00064084"/>
    <w:rsid w:val="00064F01"/>
    <w:rsid w:val="000653C2"/>
    <w:rsid w:val="000659E1"/>
    <w:rsid w:val="00066431"/>
    <w:rsid w:val="00073817"/>
    <w:rsid w:val="0008153E"/>
    <w:rsid w:val="0008596B"/>
    <w:rsid w:val="000860B2"/>
    <w:rsid w:val="00092ED1"/>
    <w:rsid w:val="00097362"/>
    <w:rsid w:val="00097C45"/>
    <w:rsid w:val="000A2ABF"/>
    <w:rsid w:val="000A4AD0"/>
    <w:rsid w:val="000B56AD"/>
    <w:rsid w:val="000B5E6F"/>
    <w:rsid w:val="000B5F4A"/>
    <w:rsid w:val="000C3936"/>
    <w:rsid w:val="000C3FD2"/>
    <w:rsid w:val="000C47AF"/>
    <w:rsid w:val="000E08F8"/>
    <w:rsid w:val="000E09C4"/>
    <w:rsid w:val="000E0C90"/>
    <w:rsid w:val="000E156A"/>
    <w:rsid w:val="000E3B3E"/>
    <w:rsid w:val="000E6183"/>
    <w:rsid w:val="000F7247"/>
    <w:rsid w:val="00102C13"/>
    <w:rsid w:val="00103BFB"/>
    <w:rsid w:val="00105722"/>
    <w:rsid w:val="001063E6"/>
    <w:rsid w:val="00107E19"/>
    <w:rsid w:val="0011104D"/>
    <w:rsid w:val="00113205"/>
    <w:rsid w:val="001139D9"/>
    <w:rsid w:val="00121DA3"/>
    <w:rsid w:val="0012546B"/>
    <w:rsid w:val="00130E55"/>
    <w:rsid w:val="0013562D"/>
    <w:rsid w:val="00135682"/>
    <w:rsid w:val="001416AA"/>
    <w:rsid w:val="001417C7"/>
    <w:rsid w:val="001437F9"/>
    <w:rsid w:val="00154821"/>
    <w:rsid w:val="00156048"/>
    <w:rsid w:val="0016034C"/>
    <w:rsid w:val="001625C4"/>
    <w:rsid w:val="00164254"/>
    <w:rsid w:val="00165311"/>
    <w:rsid w:val="00165722"/>
    <w:rsid w:val="0016645E"/>
    <w:rsid w:val="001665FF"/>
    <w:rsid w:val="00172F6F"/>
    <w:rsid w:val="001767BC"/>
    <w:rsid w:val="00192B7C"/>
    <w:rsid w:val="0019652D"/>
    <w:rsid w:val="00197625"/>
    <w:rsid w:val="001A020A"/>
    <w:rsid w:val="001A075C"/>
    <w:rsid w:val="001A0B9E"/>
    <w:rsid w:val="001A1212"/>
    <w:rsid w:val="001A1A71"/>
    <w:rsid w:val="001A7ADD"/>
    <w:rsid w:val="001B0E99"/>
    <w:rsid w:val="001C7FAC"/>
    <w:rsid w:val="001D046A"/>
    <w:rsid w:val="001D3F6B"/>
    <w:rsid w:val="001D533E"/>
    <w:rsid w:val="001D7E3C"/>
    <w:rsid w:val="001E360C"/>
    <w:rsid w:val="001E3FB2"/>
    <w:rsid w:val="001E58F3"/>
    <w:rsid w:val="001E7F13"/>
    <w:rsid w:val="001F2826"/>
    <w:rsid w:val="001F56F2"/>
    <w:rsid w:val="001F5765"/>
    <w:rsid w:val="001F5B10"/>
    <w:rsid w:val="00206057"/>
    <w:rsid w:val="00211308"/>
    <w:rsid w:val="0021260E"/>
    <w:rsid w:val="00213B60"/>
    <w:rsid w:val="00227005"/>
    <w:rsid w:val="00231F5C"/>
    <w:rsid w:val="002346A9"/>
    <w:rsid w:val="00234B55"/>
    <w:rsid w:val="00235314"/>
    <w:rsid w:val="00240D02"/>
    <w:rsid w:val="002413B4"/>
    <w:rsid w:val="002439AC"/>
    <w:rsid w:val="00244D11"/>
    <w:rsid w:val="00246E3C"/>
    <w:rsid w:val="002516B2"/>
    <w:rsid w:val="00253007"/>
    <w:rsid w:val="00257DCC"/>
    <w:rsid w:val="00262318"/>
    <w:rsid w:val="00264783"/>
    <w:rsid w:val="0027022E"/>
    <w:rsid w:val="00270B0E"/>
    <w:rsid w:val="00271B4B"/>
    <w:rsid w:val="00272013"/>
    <w:rsid w:val="00282B30"/>
    <w:rsid w:val="00283F55"/>
    <w:rsid w:val="0028497C"/>
    <w:rsid w:val="002904E4"/>
    <w:rsid w:val="00291A10"/>
    <w:rsid w:val="00292E20"/>
    <w:rsid w:val="00294EE2"/>
    <w:rsid w:val="002A07FA"/>
    <w:rsid w:val="002A187C"/>
    <w:rsid w:val="002A3523"/>
    <w:rsid w:val="002A649D"/>
    <w:rsid w:val="002A71D5"/>
    <w:rsid w:val="002B59E0"/>
    <w:rsid w:val="002B69B0"/>
    <w:rsid w:val="002C030E"/>
    <w:rsid w:val="002C0882"/>
    <w:rsid w:val="002C0CE3"/>
    <w:rsid w:val="002C132D"/>
    <w:rsid w:val="002C5C31"/>
    <w:rsid w:val="002D2D2C"/>
    <w:rsid w:val="002D3FC0"/>
    <w:rsid w:val="002D4275"/>
    <w:rsid w:val="002D5026"/>
    <w:rsid w:val="002E13F6"/>
    <w:rsid w:val="002E1779"/>
    <w:rsid w:val="002E7092"/>
    <w:rsid w:val="002F43CB"/>
    <w:rsid w:val="002F7BBD"/>
    <w:rsid w:val="003113E2"/>
    <w:rsid w:val="003115FF"/>
    <w:rsid w:val="00315534"/>
    <w:rsid w:val="00322350"/>
    <w:rsid w:val="00326775"/>
    <w:rsid w:val="0033213E"/>
    <w:rsid w:val="00333103"/>
    <w:rsid w:val="00341D69"/>
    <w:rsid w:val="00351B60"/>
    <w:rsid w:val="003551B4"/>
    <w:rsid w:val="00355D21"/>
    <w:rsid w:val="00355F45"/>
    <w:rsid w:val="00356155"/>
    <w:rsid w:val="00357168"/>
    <w:rsid w:val="00370BB2"/>
    <w:rsid w:val="003716E7"/>
    <w:rsid w:val="00372293"/>
    <w:rsid w:val="003724B8"/>
    <w:rsid w:val="00373C9E"/>
    <w:rsid w:val="003776BD"/>
    <w:rsid w:val="00380BDB"/>
    <w:rsid w:val="003821E0"/>
    <w:rsid w:val="00383539"/>
    <w:rsid w:val="0038356B"/>
    <w:rsid w:val="00383DF0"/>
    <w:rsid w:val="00386500"/>
    <w:rsid w:val="003871C1"/>
    <w:rsid w:val="003874C7"/>
    <w:rsid w:val="003904BD"/>
    <w:rsid w:val="00391250"/>
    <w:rsid w:val="003A4304"/>
    <w:rsid w:val="003B1BA1"/>
    <w:rsid w:val="003B2A58"/>
    <w:rsid w:val="003B5C5B"/>
    <w:rsid w:val="003C003B"/>
    <w:rsid w:val="003C3512"/>
    <w:rsid w:val="003D06CA"/>
    <w:rsid w:val="003E3D14"/>
    <w:rsid w:val="003E52A1"/>
    <w:rsid w:val="003E657E"/>
    <w:rsid w:val="003F29C8"/>
    <w:rsid w:val="003F2D91"/>
    <w:rsid w:val="003F31F3"/>
    <w:rsid w:val="003F4003"/>
    <w:rsid w:val="00403CB0"/>
    <w:rsid w:val="00404235"/>
    <w:rsid w:val="00404464"/>
    <w:rsid w:val="00404B06"/>
    <w:rsid w:val="00415371"/>
    <w:rsid w:val="004157A4"/>
    <w:rsid w:val="00417FBC"/>
    <w:rsid w:val="004217F9"/>
    <w:rsid w:val="004230C4"/>
    <w:rsid w:val="00425944"/>
    <w:rsid w:val="00432483"/>
    <w:rsid w:val="00433A3D"/>
    <w:rsid w:val="00433DB1"/>
    <w:rsid w:val="004377DB"/>
    <w:rsid w:val="00440926"/>
    <w:rsid w:val="004425DF"/>
    <w:rsid w:val="00445938"/>
    <w:rsid w:val="00454621"/>
    <w:rsid w:val="004613FE"/>
    <w:rsid w:val="0046282F"/>
    <w:rsid w:val="004630A0"/>
    <w:rsid w:val="00467766"/>
    <w:rsid w:val="00476227"/>
    <w:rsid w:val="00480282"/>
    <w:rsid w:val="00480E3B"/>
    <w:rsid w:val="004830DE"/>
    <w:rsid w:val="00485A78"/>
    <w:rsid w:val="004923F2"/>
    <w:rsid w:val="004943FE"/>
    <w:rsid w:val="00495209"/>
    <w:rsid w:val="00496D59"/>
    <w:rsid w:val="004A0C8C"/>
    <w:rsid w:val="004A3791"/>
    <w:rsid w:val="004A4E37"/>
    <w:rsid w:val="004A62F3"/>
    <w:rsid w:val="004B0F30"/>
    <w:rsid w:val="004B1B5E"/>
    <w:rsid w:val="004B2127"/>
    <w:rsid w:val="004B37C5"/>
    <w:rsid w:val="004C0994"/>
    <w:rsid w:val="004C527B"/>
    <w:rsid w:val="004C5FD4"/>
    <w:rsid w:val="004C6366"/>
    <w:rsid w:val="004D4686"/>
    <w:rsid w:val="004D6E53"/>
    <w:rsid w:val="004E1414"/>
    <w:rsid w:val="004E4433"/>
    <w:rsid w:val="004E471F"/>
    <w:rsid w:val="004F5541"/>
    <w:rsid w:val="005000D7"/>
    <w:rsid w:val="00500EF6"/>
    <w:rsid w:val="00501425"/>
    <w:rsid w:val="00502005"/>
    <w:rsid w:val="00502F2B"/>
    <w:rsid w:val="00505FDE"/>
    <w:rsid w:val="00506C81"/>
    <w:rsid w:val="00513B03"/>
    <w:rsid w:val="00521A46"/>
    <w:rsid w:val="00523814"/>
    <w:rsid w:val="0052459C"/>
    <w:rsid w:val="00530991"/>
    <w:rsid w:val="005309AF"/>
    <w:rsid w:val="005320DD"/>
    <w:rsid w:val="00533099"/>
    <w:rsid w:val="00533CDB"/>
    <w:rsid w:val="00536244"/>
    <w:rsid w:val="00540161"/>
    <w:rsid w:val="00542E86"/>
    <w:rsid w:val="00544109"/>
    <w:rsid w:val="005443FB"/>
    <w:rsid w:val="00545E8F"/>
    <w:rsid w:val="00547AF4"/>
    <w:rsid w:val="00550167"/>
    <w:rsid w:val="00550368"/>
    <w:rsid w:val="00551320"/>
    <w:rsid w:val="0055176F"/>
    <w:rsid w:val="00553B94"/>
    <w:rsid w:val="0055672F"/>
    <w:rsid w:val="00556F75"/>
    <w:rsid w:val="0056463C"/>
    <w:rsid w:val="0056557E"/>
    <w:rsid w:val="00572644"/>
    <w:rsid w:val="00580540"/>
    <w:rsid w:val="00582453"/>
    <w:rsid w:val="00582F50"/>
    <w:rsid w:val="00584552"/>
    <w:rsid w:val="00596494"/>
    <w:rsid w:val="005A3BD5"/>
    <w:rsid w:val="005A5DC7"/>
    <w:rsid w:val="005A6F71"/>
    <w:rsid w:val="005B12BD"/>
    <w:rsid w:val="005B6A99"/>
    <w:rsid w:val="005C2295"/>
    <w:rsid w:val="005C3C53"/>
    <w:rsid w:val="005C5C9A"/>
    <w:rsid w:val="005C6C98"/>
    <w:rsid w:val="005D32C7"/>
    <w:rsid w:val="005D769D"/>
    <w:rsid w:val="005E2158"/>
    <w:rsid w:val="005E2F5F"/>
    <w:rsid w:val="005E5945"/>
    <w:rsid w:val="005F5BF9"/>
    <w:rsid w:val="005F686B"/>
    <w:rsid w:val="005F70AA"/>
    <w:rsid w:val="00601998"/>
    <w:rsid w:val="0060227C"/>
    <w:rsid w:val="00602C21"/>
    <w:rsid w:val="006030AC"/>
    <w:rsid w:val="00604D04"/>
    <w:rsid w:val="006050A5"/>
    <w:rsid w:val="00610904"/>
    <w:rsid w:val="00621450"/>
    <w:rsid w:val="0062193E"/>
    <w:rsid w:val="00622695"/>
    <w:rsid w:val="00623DA8"/>
    <w:rsid w:val="00625B8D"/>
    <w:rsid w:val="006260D4"/>
    <w:rsid w:val="00634E4B"/>
    <w:rsid w:val="00642AC6"/>
    <w:rsid w:val="006457F6"/>
    <w:rsid w:val="00645F5C"/>
    <w:rsid w:val="006477D1"/>
    <w:rsid w:val="00650A1A"/>
    <w:rsid w:val="0065654B"/>
    <w:rsid w:val="00656D7D"/>
    <w:rsid w:val="006640B1"/>
    <w:rsid w:val="00666E3F"/>
    <w:rsid w:val="006679F0"/>
    <w:rsid w:val="0067524F"/>
    <w:rsid w:val="00675698"/>
    <w:rsid w:val="00676CAE"/>
    <w:rsid w:val="006814DA"/>
    <w:rsid w:val="00684BE5"/>
    <w:rsid w:val="006859AD"/>
    <w:rsid w:val="00685A32"/>
    <w:rsid w:val="00686E15"/>
    <w:rsid w:val="00691D54"/>
    <w:rsid w:val="00693451"/>
    <w:rsid w:val="006934DE"/>
    <w:rsid w:val="00696C50"/>
    <w:rsid w:val="006A1B60"/>
    <w:rsid w:val="006A3CC1"/>
    <w:rsid w:val="006B360E"/>
    <w:rsid w:val="006B7E8B"/>
    <w:rsid w:val="006C03C8"/>
    <w:rsid w:val="006C544C"/>
    <w:rsid w:val="006C5518"/>
    <w:rsid w:val="006C567B"/>
    <w:rsid w:val="006D4B76"/>
    <w:rsid w:val="006D7C58"/>
    <w:rsid w:val="006E0F40"/>
    <w:rsid w:val="006E476C"/>
    <w:rsid w:val="006E594A"/>
    <w:rsid w:val="006F1E7F"/>
    <w:rsid w:val="006F2241"/>
    <w:rsid w:val="006F557F"/>
    <w:rsid w:val="00705DB6"/>
    <w:rsid w:val="00710E5D"/>
    <w:rsid w:val="00712915"/>
    <w:rsid w:val="00713FF4"/>
    <w:rsid w:val="00714B3D"/>
    <w:rsid w:val="007158D9"/>
    <w:rsid w:val="00717309"/>
    <w:rsid w:val="00724D3D"/>
    <w:rsid w:val="00726727"/>
    <w:rsid w:val="0073080B"/>
    <w:rsid w:val="00731389"/>
    <w:rsid w:val="00733BCA"/>
    <w:rsid w:val="00734775"/>
    <w:rsid w:val="00735EF3"/>
    <w:rsid w:val="00736F39"/>
    <w:rsid w:val="007377E0"/>
    <w:rsid w:val="007418AA"/>
    <w:rsid w:val="00743E28"/>
    <w:rsid w:val="00744399"/>
    <w:rsid w:val="00750200"/>
    <w:rsid w:val="0075034F"/>
    <w:rsid w:val="007555C5"/>
    <w:rsid w:val="00757D1E"/>
    <w:rsid w:val="00763696"/>
    <w:rsid w:val="007667EC"/>
    <w:rsid w:val="00781984"/>
    <w:rsid w:val="00784AC1"/>
    <w:rsid w:val="00785485"/>
    <w:rsid w:val="00790321"/>
    <w:rsid w:val="00790F52"/>
    <w:rsid w:val="00790F7A"/>
    <w:rsid w:val="00792A88"/>
    <w:rsid w:val="007952BF"/>
    <w:rsid w:val="00795A17"/>
    <w:rsid w:val="007A23E4"/>
    <w:rsid w:val="007A52BB"/>
    <w:rsid w:val="007A53A9"/>
    <w:rsid w:val="007A7D09"/>
    <w:rsid w:val="007B0CC9"/>
    <w:rsid w:val="007B112C"/>
    <w:rsid w:val="007C14CB"/>
    <w:rsid w:val="007C494B"/>
    <w:rsid w:val="007C67AA"/>
    <w:rsid w:val="007C7489"/>
    <w:rsid w:val="007D6842"/>
    <w:rsid w:val="007E208F"/>
    <w:rsid w:val="007F72F6"/>
    <w:rsid w:val="00801094"/>
    <w:rsid w:val="00804B00"/>
    <w:rsid w:val="00804C69"/>
    <w:rsid w:val="00805FA7"/>
    <w:rsid w:val="00811158"/>
    <w:rsid w:val="00812595"/>
    <w:rsid w:val="008132BC"/>
    <w:rsid w:val="00816F0B"/>
    <w:rsid w:val="008205EA"/>
    <w:rsid w:val="00820A00"/>
    <w:rsid w:val="008223B8"/>
    <w:rsid w:val="008267CC"/>
    <w:rsid w:val="00831500"/>
    <w:rsid w:val="00831F77"/>
    <w:rsid w:val="008331E1"/>
    <w:rsid w:val="00847F47"/>
    <w:rsid w:val="00850B0C"/>
    <w:rsid w:val="00854817"/>
    <w:rsid w:val="00854DB5"/>
    <w:rsid w:val="008703A7"/>
    <w:rsid w:val="008706FA"/>
    <w:rsid w:val="008709D4"/>
    <w:rsid w:val="008710DD"/>
    <w:rsid w:val="00875719"/>
    <w:rsid w:val="0087643D"/>
    <w:rsid w:val="008866FC"/>
    <w:rsid w:val="00891FED"/>
    <w:rsid w:val="0089456A"/>
    <w:rsid w:val="008A0006"/>
    <w:rsid w:val="008A0534"/>
    <w:rsid w:val="008A1F59"/>
    <w:rsid w:val="008A33BD"/>
    <w:rsid w:val="008A6DBF"/>
    <w:rsid w:val="008B1061"/>
    <w:rsid w:val="008B16EA"/>
    <w:rsid w:val="008B6178"/>
    <w:rsid w:val="008B7277"/>
    <w:rsid w:val="008C1238"/>
    <w:rsid w:val="008C2033"/>
    <w:rsid w:val="008C49D6"/>
    <w:rsid w:val="008D5C06"/>
    <w:rsid w:val="008D78F1"/>
    <w:rsid w:val="008E1BF7"/>
    <w:rsid w:val="008E2C6C"/>
    <w:rsid w:val="008E598E"/>
    <w:rsid w:val="008F1C14"/>
    <w:rsid w:val="008F1CC1"/>
    <w:rsid w:val="00904B61"/>
    <w:rsid w:val="00910BEA"/>
    <w:rsid w:val="0091636A"/>
    <w:rsid w:val="00917F3D"/>
    <w:rsid w:val="00920B0B"/>
    <w:rsid w:val="0092221D"/>
    <w:rsid w:val="00922F73"/>
    <w:rsid w:val="009240AB"/>
    <w:rsid w:val="009255EE"/>
    <w:rsid w:val="00925B70"/>
    <w:rsid w:val="00926939"/>
    <w:rsid w:val="00927309"/>
    <w:rsid w:val="00931755"/>
    <w:rsid w:val="009431C8"/>
    <w:rsid w:val="00945996"/>
    <w:rsid w:val="0094662C"/>
    <w:rsid w:val="00947941"/>
    <w:rsid w:val="00957520"/>
    <w:rsid w:val="00962C83"/>
    <w:rsid w:val="00963CD3"/>
    <w:rsid w:val="00964F98"/>
    <w:rsid w:val="0096502D"/>
    <w:rsid w:val="00966610"/>
    <w:rsid w:val="0097021A"/>
    <w:rsid w:val="00971F1D"/>
    <w:rsid w:val="00972F2A"/>
    <w:rsid w:val="00974BD5"/>
    <w:rsid w:val="0097565A"/>
    <w:rsid w:val="0098077E"/>
    <w:rsid w:val="00982023"/>
    <w:rsid w:val="00983A17"/>
    <w:rsid w:val="009967A7"/>
    <w:rsid w:val="009A12EC"/>
    <w:rsid w:val="009A2A2B"/>
    <w:rsid w:val="009A2DE3"/>
    <w:rsid w:val="009A2FAC"/>
    <w:rsid w:val="009A539B"/>
    <w:rsid w:val="009B1499"/>
    <w:rsid w:val="009B284D"/>
    <w:rsid w:val="009B4941"/>
    <w:rsid w:val="009C2BD6"/>
    <w:rsid w:val="009C435B"/>
    <w:rsid w:val="009C507F"/>
    <w:rsid w:val="009C5362"/>
    <w:rsid w:val="009C6756"/>
    <w:rsid w:val="009D108F"/>
    <w:rsid w:val="009D2DC6"/>
    <w:rsid w:val="009E3B10"/>
    <w:rsid w:val="009E7388"/>
    <w:rsid w:val="009F1672"/>
    <w:rsid w:val="009F4ED3"/>
    <w:rsid w:val="009F6766"/>
    <w:rsid w:val="009F75AA"/>
    <w:rsid w:val="00A07E41"/>
    <w:rsid w:val="00A12526"/>
    <w:rsid w:val="00A12D96"/>
    <w:rsid w:val="00A279C5"/>
    <w:rsid w:val="00A30F9C"/>
    <w:rsid w:val="00A31E8C"/>
    <w:rsid w:val="00A36BD0"/>
    <w:rsid w:val="00A408AD"/>
    <w:rsid w:val="00A42654"/>
    <w:rsid w:val="00A47487"/>
    <w:rsid w:val="00A53124"/>
    <w:rsid w:val="00A5380C"/>
    <w:rsid w:val="00A53A1B"/>
    <w:rsid w:val="00A55CEE"/>
    <w:rsid w:val="00A61673"/>
    <w:rsid w:val="00A62F69"/>
    <w:rsid w:val="00A634B3"/>
    <w:rsid w:val="00A73A1B"/>
    <w:rsid w:val="00A76A61"/>
    <w:rsid w:val="00A85A04"/>
    <w:rsid w:val="00A86341"/>
    <w:rsid w:val="00A8699F"/>
    <w:rsid w:val="00A94553"/>
    <w:rsid w:val="00A9679A"/>
    <w:rsid w:val="00AA1F32"/>
    <w:rsid w:val="00AA5F99"/>
    <w:rsid w:val="00AA72E3"/>
    <w:rsid w:val="00AA73EF"/>
    <w:rsid w:val="00AB1860"/>
    <w:rsid w:val="00AB372E"/>
    <w:rsid w:val="00AB58B3"/>
    <w:rsid w:val="00AD34CB"/>
    <w:rsid w:val="00AD3C9D"/>
    <w:rsid w:val="00AD5D1A"/>
    <w:rsid w:val="00AD62D5"/>
    <w:rsid w:val="00AE1DF6"/>
    <w:rsid w:val="00AE5796"/>
    <w:rsid w:val="00AF2E0C"/>
    <w:rsid w:val="00AF38E7"/>
    <w:rsid w:val="00AF3AC0"/>
    <w:rsid w:val="00AF56C9"/>
    <w:rsid w:val="00B02616"/>
    <w:rsid w:val="00B04FAA"/>
    <w:rsid w:val="00B061F9"/>
    <w:rsid w:val="00B10C11"/>
    <w:rsid w:val="00B128ED"/>
    <w:rsid w:val="00B13ABC"/>
    <w:rsid w:val="00B165B2"/>
    <w:rsid w:val="00B16756"/>
    <w:rsid w:val="00B2048A"/>
    <w:rsid w:val="00B20628"/>
    <w:rsid w:val="00B2280F"/>
    <w:rsid w:val="00B27A2E"/>
    <w:rsid w:val="00B333D0"/>
    <w:rsid w:val="00B34ADE"/>
    <w:rsid w:val="00B36D9E"/>
    <w:rsid w:val="00B37225"/>
    <w:rsid w:val="00B37385"/>
    <w:rsid w:val="00B37872"/>
    <w:rsid w:val="00B4353F"/>
    <w:rsid w:val="00B45149"/>
    <w:rsid w:val="00B45606"/>
    <w:rsid w:val="00B4619E"/>
    <w:rsid w:val="00B47C3B"/>
    <w:rsid w:val="00B50B02"/>
    <w:rsid w:val="00B53F00"/>
    <w:rsid w:val="00B5552C"/>
    <w:rsid w:val="00B56D80"/>
    <w:rsid w:val="00B70AFF"/>
    <w:rsid w:val="00B71C83"/>
    <w:rsid w:val="00B71F49"/>
    <w:rsid w:val="00B7218B"/>
    <w:rsid w:val="00B73431"/>
    <w:rsid w:val="00B748F5"/>
    <w:rsid w:val="00B7688B"/>
    <w:rsid w:val="00B7719E"/>
    <w:rsid w:val="00B84DD9"/>
    <w:rsid w:val="00B933AD"/>
    <w:rsid w:val="00BA2A7C"/>
    <w:rsid w:val="00BA2E70"/>
    <w:rsid w:val="00BA7E0F"/>
    <w:rsid w:val="00BB2E91"/>
    <w:rsid w:val="00BB6274"/>
    <w:rsid w:val="00BC10EC"/>
    <w:rsid w:val="00BC2C00"/>
    <w:rsid w:val="00BC5ADA"/>
    <w:rsid w:val="00BD4A33"/>
    <w:rsid w:val="00BD64A4"/>
    <w:rsid w:val="00BD65AF"/>
    <w:rsid w:val="00BE3BD8"/>
    <w:rsid w:val="00BE4AEC"/>
    <w:rsid w:val="00BE756F"/>
    <w:rsid w:val="00BF10E0"/>
    <w:rsid w:val="00BF20D3"/>
    <w:rsid w:val="00BF45D0"/>
    <w:rsid w:val="00BF6EC9"/>
    <w:rsid w:val="00C0018A"/>
    <w:rsid w:val="00C0057E"/>
    <w:rsid w:val="00C01CF7"/>
    <w:rsid w:val="00C11A09"/>
    <w:rsid w:val="00C139E2"/>
    <w:rsid w:val="00C20491"/>
    <w:rsid w:val="00C21F87"/>
    <w:rsid w:val="00C3158D"/>
    <w:rsid w:val="00C3481C"/>
    <w:rsid w:val="00C363F8"/>
    <w:rsid w:val="00C36FFA"/>
    <w:rsid w:val="00C45B0A"/>
    <w:rsid w:val="00C464D2"/>
    <w:rsid w:val="00C47E7D"/>
    <w:rsid w:val="00C50447"/>
    <w:rsid w:val="00C53C5E"/>
    <w:rsid w:val="00C66891"/>
    <w:rsid w:val="00C67BD4"/>
    <w:rsid w:val="00C71484"/>
    <w:rsid w:val="00C72029"/>
    <w:rsid w:val="00C729B9"/>
    <w:rsid w:val="00C746C1"/>
    <w:rsid w:val="00C74BAE"/>
    <w:rsid w:val="00C7506B"/>
    <w:rsid w:val="00C754F2"/>
    <w:rsid w:val="00C7582D"/>
    <w:rsid w:val="00C76E52"/>
    <w:rsid w:val="00C82159"/>
    <w:rsid w:val="00C82BA6"/>
    <w:rsid w:val="00C85DB1"/>
    <w:rsid w:val="00C85F75"/>
    <w:rsid w:val="00C87296"/>
    <w:rsid w:val="00C90576"/>
    <w:rsid w:val="00C92081"/>
    <w:rsid w:val="00C92ABE"/>
    <w:rsid w:val="00C9756F"/>
    <w:rsid w:val="00C97B2C"/>
    <w:rsid w:val="00CA25B6"/>
    <w:rsid w:val="00CA3332"/>
    <w:rsid w:val="00CA5D4F"/>
    <w:rsid w:val="00CB03D7"/>
    <w:rsid w:val="00CB439D"/>
    <w:rsid w:val="00CB76C8"/>
    <w:rsid w:val="00CC15EC"/>
    <w:rsid w:val="00CC2A16"/>
    <w:rsid w:val="00CC3207"/>
    <w:rsid w:val="00CC37D0"/>
    <w:rsid w:val="00CD38C3"/>
    <w:rsid w:val="00CD4B19"/>
    <w:rsid w:val="00CE1302"/>
    <w:rsid w:val="00CE63CE"/>
    <w:rsid w:val="00CE6EB1"/>
    <w:rsid w:val="00CE79CF"/>
    <w:rsid w:val="00CF2A17"/>
    <w:rsid w:val="00CF5A9B"/>
    <w:rsid w:val="00CF7760"/>
    <w:rsid w:val="00D0156F"/>
    <w:rsid w:val="00D0247D"/>
    <w:rsid w:val="00D02983"/>
    <w:rsid w:val="00D038BB"/>
    <w:rsid w:val="00D05EA1"/>
    <w:rsid w:val="00D1061E"/>
    <w:rsid w:val="00D12B7F"/>
    <w:rsid w:val="00D1588A"/>
    <w:rsid w:val="00D332EA"/>
    <w:rsid w:val="00D376C8"/>
    <w:rsid w:val="00D376FA"/>
    <w:rsid w:val="00D377A3"/>
    <w:rsid w:val="00D40C48"/>
    <w:rsid w:val="00D41DD2"/>
    <w:rsid w:val="00D437BD"/>
    <w:rsid w:val="00D44DBD"/>
    <w:rsid w:val="00D46AAA"/>
    <w:rsid w:val="00D474CB"/>
    <w:rsid w:val="00D4768B"/>
    <w:rsid w:val="00D51F80"/>
    <w:rsid w:val="00D53141"/>
    <w:rsid w:val="00D55ABB"/>
    <w:rsid w:val="00D6101A"/>
    <w:rsid w:val="00D61F5E"/>
    <w:rsid w:val="00D62822"/>
    <w:rsid w:val="00D6614B"/>
    <w:rsid w:val="00D67744"/>
    <w:rsid w:val="00D70DA5"/>
    <w:rsid w:val="00D72A37"/>
    <w:rsid w:val="00D747C1"/>
    <w:rsid w:val="00D754A0"/>
    <w:rsid w:val="00D77303"/>
    <w:rsid w:val="00D810F7"/>
    <w:rsid w:val="00D84ECE"/>
    <w:rsid w:val="00D87356"/>
    <w:rsid w:val="00D90B9A"/>
    <w:rsid w:val="00D9347D"/>
    <w:rsid w:val="00D943C2"/>
    <w:rsid w:val="00DA03B9"/>
    <w:rsid w:val="00DA096C"/>
    <w:rsid w:val="00DA208C"/>
    <w:rsid w:val="00DA3FC1"/>
    <w:rsid w:val="00DA4E2F"/>
    <w:rsid w:val="00DA59A8"/>
    <w:rsid w:val="00DA6CA2"/>
    <w:rsid w:val="00DB0261"/>
    <w:rsid w:val="00DC5DCF"/>
    <w:rsid w:val="00DD1CC9"/>
    <w:rsid w:val="00DD23F1"/>
    <w:rsid w:val="00DD2E1C"/>
    <w:rsid w:val="00DD5BA2"/>
    <w:rsid w:val="00DD7389"/>
    <w:rsid w:val="00DD78C8"/>
    <w:rsid w:val="00DE2375"/>
    <w:rsid w:val="00DE3D04"/>
    <w:rsid w:val="00DE46D9"/>
    <w:rsid w:val="00DF16CB"/>
    <w:rsid w:val="00DF27E9"/>
    <w:rsid w:val="00DF6697"/>
    <w:rsid w:val="00E0102C"/>
    <w:rsid w:val="00E02F5E"/>
    <w:rsid w:val="00E05202"/>
    <w:rsid w:val="00E05B43"/>
    <w:rsid w:val="00E0717A"/>
    <w:rsid w:val="00E127D6"/>
    <w:rsid w:val="00E15891"/>
    <w:rsid w:val="00E2203C"/>
    <w:rsid w:val="00E230F5"/>
    <w:rsid w:val="00E24345"/>
    <w:rsid w:val="00E24850"/>
    <w:rsid w:val="00E27152"/>
    <w:rsid w:val="00E27675"/>
    <w:rsid w:val="00E27EA1"/>
    <w:rsid w:val="00E34807"/>
    <w:rsid w:val="00E422E8"/>
    <w:rsid w:val="00E433B4"/>
    <w:rsid w:val="00E44892"/>
    <w:rsid w:val="00E52874"/>
    <w:rsid w:val="00E53667"/>
    <w:rsid w:val="00E537EE"/>
    <w:rsid w:val="00E53F6A"/>
    <w:rsid w:val="00E55090"/>
    <w:rsid w:val="00E6024F"/>
    <w:rsid w:val="00E63A9F"/>
    <w:rsid w:val="00E65295"/>
    <w:rsid w:val="00E70E6C"/>
    <w:rsid w:val="00E710C1"/>
    <w:rsid w:val="00E720E1"/>
    <w:rsid w:val="00E7410D"/>
    <w:rsid w:val="00E80790"/>
    <w:rsid w:val="00E81632"/>
    <w:rsid w:val="00E81B4B"/>
    <w:rsid w:val="00E85851"/>
    <w:rsid w:val="00E91293"/>
    <w:rsid w:val="00E93AA9"/>
    <w:rsid w:val="00E9434C"/>
    <w:rsid w:val="00E965BA"/>
    <w:rsid w:val="00EA11C6"/>
    <w:rsid w:val="00EA2C80"/>
    <w:rsid w:val="00EA3BB8"/>
    <w:rsid w:val="00EA4FC7"/>
    <w:rsid w:val="00EB278C"/>
    <w:rsid w:val="00EB5457"/>
    <w:rsid w:val="00EC07A7"/>
    <w:rsid w:val="00EC5E1B"/>
    <w:rsid w:val="00ED385C"/>
    <w:rsid w:val="00ED77E3"/>
    <w:rsid w:val="00ED7F7B"/>
    <w:rsid w:val="00EE238C"/>
    <w:rsid w:val="00EE4F5F"/>
    <w:rsid w:val="00EE655F"/>
    <w:rsid w:val="00EF1B60"/>
    <w:rsid w:val="00EF49C6"/>
    <w:rsid w:val="00F04839"/>
    <w:rsid w:val="00F05B9D"/>
    <w:rsid w:val="00F07D4E"/>
    <w:rsid w:val="00F10AD4"/>
    <w:rsid w:val="00F10C43"/>
    <w:rsid w:val="00F234BE"/>
    <w:rsid w:val="00F25B4C"/>
    <w:rsid w:val="00F26855"/>
    <w:rsid w:val="00F3144A"/>
    <w:rsid w:val="00F31A4E"/>
    <w:rsid w:val="00F324E1"/>
    <w:rsid w:val="00F32867"/>
    <w:rsid w:val="00F33FCF"/>
    <w:rsid w:val="00F44C81"/>
    <w:rsid w:val="00F46FF9"/>
    <w:rsid w:val="00F504D4"/>
    <w:rsid w:val="00F50FE2"/>
    <w:rsid w:val="00F514FF"/>
    <w:rsid w:val="00F5389F"/>
    <w:rsid w:val="00F54BB7"/>
    <w:rsid w:val="00F550CE"/>
    <w:rsid w:val="00F579F6"/>
    <w:rsid w:val="00F6502B"/>
    <w:rsid w:val="00F65CB9"/>
    <w:rsid w:val="00F6653A"/>
    <w:rsid w:val="00F672D3"/>
    <w:rsid w:val="00F67FE4"/>
    <w:rsid w:val="00F73153"/>
    <w:rsid w:val="00F842FE"/>
    <w:rsid w:val="00F86768"/>
    <w:rsid w:val="00F91AA1"/>
    <w:rsid w:val="00F93934"/>
    <w:rsid w:val="00F9409F"/>
    <w:rsid w:val="00F972C7"/>
    <w:rsid w:val="00FA2852"/>
    <w:rsid w:val="00FA48AD"/>
    <w:rsid w:val="00FA66AF"/>
    <w:rsid w:val="00FA6BF2"/>
    <w:rsid w:val="00FA7110"/>
    <w:rsid w:val="00FB2CA0"/>
    <w:rsid w:val="00FB3BD0"/>
    <w:rsid w:val="00FB48A2"/>
    <w:rsid w:val="00FB5B4D"/>
    <w:rsid w:val="00FB6DCD"/>
    <w:rsid w:val="00FB6E1A"/>
    <w:rsid w:val="00FB73DF"/>
    <w:rsid w:val="00FC1225"/>
    <w:rsid w:val="00FC1890"/>
    <w:rsid w:val="00FC222C"/>
    <w:rsid w:val="00FC370D"/>
    <w:rsid w:val="00FC3DEC"/>
    <w:rsid w:val="00FC42B1"/>
    <w:rsid w:val="00FC47B1"/>
    <w:rsid w:val="00FC48DA"/>
    <w:rsid w:val="00FC4C66"/>
    <w:rsid w:val="00FD029B"/>
    <w:rsid w:val="00FD2602"/>
    <w:rsid w:val="00FD3755"/>
    <w:rsid w:val="00FD3A5E"/>
    <w:rsid w:val="00FD441D"/>
    <w:rsid w:val="00FD62EA"/>
    <w:rsid w:val="00FE0498"/>
    <w:rsid w:val="00FE172B"/>
    <w:rsid w:val="00FE5A67"/>
    <w:rsid w:val="00FF0BDA"/>
    <w:rsid w:val="00FF3456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04D0"/>
  <w15:docId w15:val="{01C6DC97-4506-4408-A762-A6CC9900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7EE"/>
    <w:rPr>
      <w:rFonts w:ascii="Calibri" w:eastAsia="Times New Roman" w:hAnsi="Calibri" w:cs="Times New Roman"/>
    </w:rPr>
  </w:style>
  <w:style w:type="paragraph" w:styleId="Heading5">
    <w:name w:val="heading 5"/>
    <w:basedOn w:val="Normal"/>
    <w:link w:val="Heading5Char"/>
    <w:uiPriority w:val="9"/>
    <w:qFormat/>
    <w:rsid w:val="00B47C3B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Bullet Number,List Paragraph1,Dot pt,F5 List Paragraph,No Spacing1,List Paragraph Char Char Char,Indicator Text,Colorful List - Accent 11,Numbered Para 1,Bullet 1,Bullet Points,MAIN CONTENT,lp1,Red"/>
    <w:basedOn w:val="Normal"/>
    <w:link w:val="ListParagraphChar"/>
    <w:uiPriority w:val="99"/>
    <w:qFormat/>
    <w:rsid w:val="00E537EE"/>
    <w:pPr>
      <w:ind w:left="720"/>
    </w:pPr>
  </w:style>
  <w:style w:type="character" w:customStyle="1" w:styleId="ListParagraphChar">
    <w:name w:val="List Paragraph Char"/>
    <w:aliases w:val="Normal 1 Char,List Paragraph (numbered (a)) Char,Bullet Number Char,List Paragraph1 Char,Dot pt Char,F5 List Paragraph Char,No Spacing1 Char,List Paragraph Char Char Char Char,Indicator Text Char,Colorful List - Accent 11 Char"/>
    <w:basedOn w:val="DefaultParagraphFont"/>
    <w:link w:val="ListParagraph"/>
    <w:uiPriority w:val="34"/>
    <w:qFormat/>
    <w:locked/>
    <w:rsid w:val="00E537EE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E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E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E537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3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47C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21A46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B1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1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00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04395"/>
  </w:style>
  <w:style w:type="character" w:customStyle="1" w:styleId="eop">
    <w:name w:val="eop"/>
    <w:basedOn w:val="DefaultParagraphFont"/>
    <w:rsid w:val="00004395"/>
  </w:style>
  <w:style w:type="character" w:customStyle="1" w:styleId="tabchar">
    <w:name w:val="tabchar"/>
    <w:basedOn w:val="DefaultParagraphFont"/>
    <w:rsid w:val="00004395"/>
  </w:style>
  <w:style w:type="character" w:customStyle="1" w:styleId="rynqvb">
    <w:name w:val="rynqvb"/>
    <w:basedOn w:val="DefaultParagraphFont"/>
    <w:rsid w:val="000E3B3E"/>
  </w:style>
  <w:style w:type="paragraph" w:styleId="NormalWeb">
    <w:name w:val="Normal (Web)"/>
    <w:aliases w:val="Normal (Web) Char,Normal (Web) Char Char Char Char,Normal (Web) Char Char Char Char Char Char,Char,Normal (Web)1"/>
    <w:basedOn w:val="Normal"/>
    <w:link w:val="NormalWebChar1"/>
    <w:uiPriority w:val="99"/>
    <w:unhideWhenUsed/>
    <w:qFormat/>
    <w:rsid w:val="003865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C85DB1"/>
  </w:style>
  <w:style w:type="character" w:customStyle="1" w:styleId="relative">
    <w:name w:val="relative"/>
    <w:basedOn w:val="DefaultParagraphFont"/>
    <w:rsid w:val="00FB3BD0"/>
  </w:style>
  <w:style w:type="character" w:customStyle="1" w:styleId="NormalWebChar1">
    <w:name w:val="Normal (Web) Char1"/>
    <w:aliases w:val="Normal (Web) Char Char,Normal (Web) Char Char Char Char Char,Normal (Web) Char Char Char Char Char Char Char,Char Char,Normal (Web)1 Char"/>
    <w:basedOn w:val="DefaultParagraphFont"/>
    <w:link w:val="NormalWeb"/>
    <w:uiPriority w:val="99"/>
    <w:locked/>
    <w:rsid w:val="001F282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158D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B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2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apsk.gov.al" TargetMode="External"/><Relationship Id="rId1" Type="http://schemas.openxmlformats.org/officeDocument/2006/relationships/hyperlink" Target="tel:0422540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9093-8E3D-4564-9FC5-7DE862658B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a Qemalli</dc:creator>
  <cp:lastModifiedBy>Nikolin Balli</cp:lastModifiedBy>
  <cp:revision>3</cp:revision>
  <cp:lastPrinted>2025-11-21T10:02:00Z</cp:lastPrinted>
  <dcterms:created xsi:type="dcterms:W3CDTF">2026-02-06T10:07:00Z</dcterms:created>
  <dcterms:modified xsi:type="dcterms:W3CDTF">2026-02-06T10:16:00Z</dcterms:modified>
</cp:coreProperties>
</file>